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A6" w:rsidRPr="003A5AA6" w:rsidRDefault="0059467E" w:rsidP="005946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оссийская Федерация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еспублика Хакасия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штыпский район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дминистрация Имекского сельсовета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</w:pPr>
      <w:r w:rsidRPr="003A5AA6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ПОСТАНОВЛЕНИЕ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3A5AA6" w:rsidRPr="003A5AA6" w:rsidRDefault="001A60AC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8.04</w:t>
      </w:r>
      <w:r w:rsidR="000E3ED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2016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</w:t>
      </w:r>
      <w:r w:rsid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   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с. Имек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№ 72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</w:pPr>
      <w:r w:rsidRPr="003A5AA6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3A5AA6" w:rsidRDefault="001A60AC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>от 04.04.2014 № 43</w:t>
      </w:r>
      <w:r w:rsidR="003A5AA6" w:rsidRPr="003A5AA6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 xml:space="preserve"> «</w:t>
      </w:r>
      <w:r w:rsidR="003A5A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б утверждении</w:t>
      </w:r>
    </w:p>
    <w:p w:rsidR="001A60AC" w:rsidRDefault="001A60AC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Положения о дисциплинарных взысканиях</w:t>
      </w:r>
    </w:p>
    <w:p w:rsidR="001A60AC" w:rsidRDefault="001A60AC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за коррупционные правонарушения и</w:t>
      </w:r>
    </w:p>
    <w:p w:rsidR="001A60AC" w:rsidRDefault="001A60AC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порядке их применения к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</w:p>
    <w:p w:rsidR="003A5AA6" w:rsidRDefault="001A60AC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лужащим Администрации Имекского сельсовета</w:t>
      </w:r>
      <w:r w:rsidR="003A5A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»</w:t>
      </w:r>
    </w:p>
    <w:p w:rsidR="009B1E0A" w:rsidRPr="003A5AA6" w:rsidRDefault="009B1E0A" w:rsidP="001B05B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</w:pPr>
      <w:proofErr w:type="gram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="00CD41EF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статьей 14, частью 4 статьи15  Федерального закона от 06.10.2003 №131-ФЗ «Об общих принципах организации местного самоуправления в Российской Федерации»</w:t>
      </w:r>
      <w:r w:rsidR="001A60AC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>, Федеральным законом от 02.03.2007 № 25-ФЗ «О</w:t>
      </w:r>
      <w:r w:rsidR="00CF5C66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 xml:space="preserve"> муниципальной службе в Российской Федерации»,  Законом Республики Хакасия от 06.07.2007 № 39-ЗРХ «О муниципальной службе в Республике Хакасия»</w:t>
      </w:r>
      <w:r w:rsidR="00FE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>,</w:t>
      </w:r>
      <w:r w:rsidRPr="003A5AA6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 xml:space="preserve"> Уставом</w:t>
      </w:r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муниципального образования Имекский сельсовет от</w:t>
      </w:r>
      <w:proofErr w:type="gram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04.01.2006 </w:t>
      </w:r>
      <w:r w:rsidRPr="003A5AA6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>№13</w:t>
      </w:r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(с последующими изменениями и дополнениями), Администрация Имекского сельсовета </w:t>
      </w:r>
      <w:proofErr w:type="spellStart"/>
      <w:proofErr w:type="gram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п</w:t>
      </w:r>
      <w:proofErr w:type="spellEnd"/>
      <w:proofErr w:type="gram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о с т а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н</w:t>
      </w:r>
      <w:proofErr w:type="spell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о в л я е т:</w:t>
      </w:r>
    </w:p>
    <w:p w:rsidR="003A5AA6" w:rsidRPr="003A5AA6" w:rsidRDefault="003A5AA6" w:rsidP="003A5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</w:t>
      </w:r>
    </w:p>
    <w:p w:rsidR="003A5AA6" w:rsidRPr="00B65E8F" w:rsidRDefault="003A5AA6" w:rsidP="003A5AA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В </w:t>
      </w:r>
      <w:r w:rsidR="00765A3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Положение</w:t>
      </w:r>
      <w:r w:rsidR="00F64B2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к постановлению</w:t>
      </w: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Администрации Име</w:t>
      </w:r>
      <w:r w:rsidR="007307E8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ского  сельсовета от 0</w:t>
      </w:r>
      <w:r w:rsidR="00FE053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4.04.201</w:t>
      </w:r>
      <w:r w:rsidR="007307E8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4 </w:t>
      </w:r>
      <w:r w:rsidR="007307E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№ 43 «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Имекского сельсовета</w:t>
      </w:r>
      <w:r w:rsidR="00F64B2B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»</w:t>
      </w: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внести следующие изменения:</w:t>
      </w:r>
    </w:p>
    <w:p w:rsidR="00FF4673" w:rsidRDefault="00FF4673" w:rsidP="009D706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 части 1 Положения</w:t>
      </w:r>
    </w:p>
    <w:p w:rsidR="00713E61" w:rsidRPr="00FF4673" w:rsidRDefault="00FF4673" w:rsidP="00FF4673">
      <w:pPr>
        <w:shd w:val="clear" w:color="auto" w:fill="FFFFFF"/>
        <w:spacing w:after="0" w:line="240" w:lineRule="auto"/>
        <w:ind w:left="115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а) п</w:t>
      </w:r>
      <w:r w:rsidR="00FA2D63" w:rsidRPr="00FF4673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ункт 1.2. части 1 Положения изложить в следующей редакции:</w:t>
      </w:r>
    </w:p>
    <w:p w:rsidR="00FA2D63" w:rsidRDefault="00FA2D63" w:rsidP="00713E6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«</w:t>
      </w:r>
      <w:r w:rsidR="00DF64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Настоящее Положение определяет порядок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</w:t>
      </w:r>
      <w:r w:rsidR="001140D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ральным законом, Федеральным за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коном</w:t>
      </w:r>
      <w:r w:rsidR="001140D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="0059467E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»</w:t>
      </w:r>
      <w:r w:rsidR="009D706E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;</w:t>
      </w:r>
      <w:proofErr w:type="gramEnd"/>
    </w:p>
    <w:p w:rsidR="00887784" w:rsidRDefault="0035743A" w:rsidP="0088778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 части</w:t>
      </w:r>
      <w:r w:rsidR="008877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3 Положения</w:t>
      </w:r>
      <w:proofErr w:type="gramStart"/>
      <w:r w:rsidR="008877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:</w:t>
      </w:r>
      <w:proofErr w:type="gramEnd"/>
    </w:p>
    <w:p w:rsidR="009D706E" w:rsidRPr="00887784" w:rsidRDefault="00887784" w:rsidP="00887784">
      <w:pPr>
        <w:shd w:val="clear" w:color="auto" w:fill="FFFFFF"/>
        <w:spacing w:after="0" w:line="240" w:lineRule="auto"/>
        <w:ind w:left="115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а) п</w:t>
      </w:r>
      <w:r w:rsidR="009D706E" w:rsidRPr="008877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дпункт 2 пункта</w:t>
      </w:r>
      <w:r w:rsidR="00C857C0" w:rsidRPr="008877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Pr="008877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3.1. </w:t>
      </w:r>
      <w:r w:rsidR="009D706E" w:rsidRPr="008877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изложить в следующей редакции:</w:t>
      </w:r>
    </w:p>
    <w:p w:rsidR="009D706E" w:rsidRDefault="009D706E" w:rsidP="009D706E">
      <w:pPr>
        <w:pStyle w:val="a3"/>
        <w:shd w:val="clear" w:color="auto" w:fill="FFFFFF"/>
        <w:spacing w:after="0" w:line="240" w:lineRule="auto"/>
        <w:ind w:left="151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« </w:t>
      </w:r>
      <w:r w:rsidR="00DF64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рекомендации комиссии по соблюдению требований к служебному поведению</w:t>
      </w:r>
      <w:r w:rsidR="00C857C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муниципальных служащих и урегулированию конфликта интересов в случае, если доклад о результатах проверки направлялся в комиссию</w:t>
      </w:r>
      <w:proofErr w:type="gramStart"/>
      <w:r w:rsidR="00C857C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;»</w:t>
      </w:r>
      <w:proofErr w:type="gramEnd"/>
      <w:r w:rsidR="00C857C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;</w:t>
      </w:r>
    </w:p>
    <w:p w:rsidR="00C857C0" w:rsidRPr="00FF4673" w:rsidRDefault="00FF4673" w:rsidP="00FF4673">
      <w:pPr>
        <w:shd w:val="clear" w:color="auto" w:fill="FFFFFF"/>
        <w:spacing w:after="0" w:line="240" w:lineRule="auto"/>
        <w:ind w:left="115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б) абзац третий пункта 3.4. </w:t>
      </w:r>
      <w:r w:rsidR="00C857C0" w:rsidRPr="00FF4673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исключить;</w:t>
      </w:r>
    </w:p>
    <w:p w:rsidR="00C857C0" w:rsidRPr="00FF4673" w:rsidRDefault="00FF4673" w:rsidP="00FF4673">
      <w:pPr>
        <w:shd w:val="clear" w:color="auto" w:fill="FFFFFF"/>
        <w:spacing w:after="0" w:line="240" w:lineRule="auto"/>
        <w:ind w:left="115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в) пункт 3.7. </w:t>
      </w:r>
      <w:r w:rsidR="003A60E1" w:rsidRPr="00FF4673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изложить в следующей редакции:</w:t>
      </w:r>
    </w:p>
    <w:p w:rsidR="003A60E1" w:rsidRDefault="000C5627" w:rsidP="000C5627">
      <w:pPr>
        <w:pStyle w:val="a3"/>
        <w:shd w:val="clear" w:color="auto" w:fill="FFFFFF"/>
        <w:spacing w:after="0" w:line="240" w:lineRule="auto"/>
        <w:ind w:left="151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lastRenderedPageBreak/>
        <w:t xml:space="preserve">« </w:t>
      </w:r>
      <w:r w:rsidR="00DF64E1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3.7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Копия распоряжения о применении к муниципальному служащему взыскания за коррупционное правонарушение с указанием</w:t>
      </w:r>
      <w:r w:rsidR="00E65486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коррупционного правонарушения и нормативных правовых актов, положения которых им нарушены, или об отказе в применении к муниципальному служащему взыскания за коррупционное правонарушение с указанием мотивов вручается муниципальному служащему под расписку в течение пяти дней со дня издания такого акта.»</w:t>
      </w:r>
      <w:r w:rsidR="003F53A5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;</w:t>
      </w:r>
      <w:proofErr w:type="gramEnd"/>
    </w:p>
    <w:p w:rsidR="003F53A5" w:rsidRPr="00FF4673" w:rsidRDefault="00FF4673" w:rsidP="00FF4673">
      <w:pPr>
        <w:shd w:val="clear" w:color="auto" w:fill="FFFFFF"/>
        <w:spacing w:after="0" w:line="240" w:lineRule="auto"/>
        <w:ind w:left="115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г)  п</w:t>
      </w:r>
      <w:r w:rsidR="00765A36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ункт 3.9. </w:t>
      </w:r>
      <w:r w:rsidR="00DF64E1" w:rsidRPr="00FF4673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изложить в следующей редакции:</w:t>
      </w:r>
    </w:p>
    <w:p w:rsidR="00DF64E1" w:rsidRDefault="00DF64E1" w:rsidP="00DF64E1">
      <w:pPr>
        <w:pStyle w:val="a3"/>
        <w:shd w:val="clear" w:color="auto" w:fill="FFFFFF"/>
        <w:spacing w:after="0" w:line="240" w:lineRule="auto"/>
        <w:ind w:left="151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« 3.9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Муниципальный служащий по вопросу правомерности применения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праве обратить</w:t>
      </w:r>
      <w:r w:rsidR="00566EE0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ся в органы (комиссии) по рассмотрению индивидуальных трудовых споров в соответствии с трудовым законодательством либо в суд в целях защиты своих прав и законных интересов на муниципальной службе.»;</w:t>
      </w:r>
      <w:proofErr w:type="gramEnd"/>
    </w:p>
    <w:p w:rsidR="00566EE0" w:rsidRPr="00FF4673" w:rsidRDefault="00FF4673" w:rsidP="00FF4673">
      <w:pPr>
        <w:shd w:val="clear" w:color="auto" w:fill="FFFFFF"/>
        <w:spacing w:after="0" w:line="240" w:lineRule="auto"/>
        <w:ind w:left="115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) п</w:t>
      </w:r>
      <w:r w:rsidR="00765A36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ункт 3.10. </w:t>
      </w:r>
      <w:r w:rsidR="00887784" w:rsidRPr="00FF4673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исключить.</w:t>
      </w:r>
    </w:p>
    <w:p w:rsidR="003A5AA6" w:rsidRPr="003A5AA6" w:rsidRDefault="003A5AA6" w:rsidP="003A5AA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     </w:t>
      </w:r>
    </w:p>
    <w:p w:rsidR="003A5AA6" w:rsidRPr="00713E61" w:rsidRDefault="00765A36" w:rsidP="00713E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3A5AA6" w:rsidRPr="00713E61">
        <w:rPr>
          <w:rFonts w:ascii="Times New Roman" w:hAnsi="Times New Roman" w:cs="Times New Roman"/>
          <w:sz w:val="26"/>
          <w:szCs w:val="26"/>
        </w:rPr>
        <w:t xml:space="preserve">остановление подлежит опубликованию (обнародованию)             и размещению  на </w:t>
      </w:r>
      <w:hyperlink r:id="rId6" w:history="1">
        <w:r w:rsidR="003A5AA6" w:rsidRPr="00713E61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официальном сайте</w:t>
        </w:r>
      </w:hyperlink>
      <w:r w:rsidR="003A5AA6" w:rsidRPr="00713E61">
        <w:rPr>
          <w:rFonts w:ascii="Times New Roman" w:hAnsi="Times New Roman" w:cs="Times New Roman"/>
          <w:sz w:val="26"/>
          <w:szCs w:val="26"/>
        </w:rPr>
        <w:t xml:space="preserve"> Администрации Имекского сельсовета в сети Интернет. </w:t>
      </w:r>
    </w:p>
    <w:p w:rsidR="003A5AA6" w:rsidRPr="003A5AA6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467E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A5A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AA6" w:rsidRDefault="003A5AA6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Глава Имекского сельсовета                                                    Г.Г.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Тодинов</w:t>
      </w:r>
      <w:proofErr w:type="spellEnd"/>
    </w:p>
    <w:p w:rsid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</w:p>
    <w:p w:rsidR="0059467E" w:rsidRP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</w:pPr>
    </w:p>
    <w:p w:rsidR="0059467E" w:rsidRP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  <w:t xml:space="preserve"> </w:t>
      </w:r>
    </w:p>
    <w:p w:rsidR="003A5AA6" w:rsidRPr="00C15EC6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</w:t>
      </w:r>
    </w:p>
    <w:p w:rsidR="00411287" w:rsidRDefault="00411287"/>
    <w:sectPr w:rsidR="00411287" w:rsidSect="009A21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FB175B"/>
    <w:multiLevelType w:val="hybridMultilevel"/>
    <w:tmpl w:val="7318034E"/>
    <w:lvl w:ilvl="0" w:tplc="2AB61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7B1923"/>
    <w:multiLevelType w:val="hybridMultilevel"/>
    <w:tmpl w:val="28F466DE"/>
    <w:lvl w:ilvl="0" w:tplc="31F4B9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FD104F"/>
    <w:multiLevelType w:val="hybridMultilevel"/>
    <w:tmpl w:val="5AEE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032A1"/>
    <w:multiLevelType w:val="hybridMultilevel"/>
    <w:tmpl w:val="F3023B68"/>
    <w:lvl w:ilvl="0" w:tplc="F8AA4866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B388A"/>
    <w:multiLevelType w:val="hybridMultilevel"/>
    <w:tmpl w:val="BF1ADF58"/>
    <w:lvl w:ilvl="0" w:tplc="DDDCBAA4">
      <w:start w:val="1"/>
      <w:numFmt w:val="decimal"/>
      <w:lvlText w:val="%1)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5AA6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C5627"/>
    <w:rsid w:val="000D22F3"/>
    <w:rsid w:val="000E3ED9"/>
    <w:rsid w:val="000E61D2"/>
    <w:rsid w:val="000F7D10"/>
    <w:rsid w:val="001140D2"/>
    <w:rsid w:val="001407CD"/>
    <w:rsid w:val="001478EE"/>
    <w:rsid w:val="00150ECF"/>
    <w:rsid w:val="001515C2"/>
    <w:rsid w:val="001704DF"/>
    <w:rsid w:val="001732D8"/>
    <w:rsid w:val="00196DA0"/>
    <w:rsid w:val="001A60AC"/>
    <w:rsid w:val="001B05B7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47D4D"/>
    <w:rsid w:val="00250E7D"/>
    <w:rsid w:val="002638F7"/>
    <w:rsid w:val="00264C29"/>
    <w:rsid w:val="002738D0"/>
    <w:rsid w:val="00280B4A"/>
    <w:rsid w:val="002965C2"/>
    <w:rsid w:val="002A370E"/>
    <w:rsid w:val="002B657E"/>
    <w:rsid w:val="002C5DEA"/>
    <w:rsid w:val="002D1DB4"/>
    <w:rsid w:val="002E236B"/>
    <w:rsid w:val="002E3994"/>
    <w:rsid w:val="003324ED"/>
    <w:rsid w:val="0035743A"/>
    <w:rsid w:val="00360E1D"/>
    <w:rsid w:val="00364B0E"/>
    <w:rsid w:val="00367A88"/>
    <w:rsid w:val="003927E3"/>
    <w:rsid w:val="00395D3B"/>
    <w:rsid w:val="003A2AB6"/>
    <w:rsid w:val="003A5AA6"/>
    <w:rsid w:val="003A60E1"/>
    <w:rsid w:val="003B27A5"/>
    <w:rsid w:val="003C174A"/>
    <w:rsid w:val="003D6EC3"/>
    <w:rsid w:val="003E25EF"/>
    <w:rsid w:val="003F53A5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6EE0"/>
    <w:rsid w:val="00576C25"/>
    <w:rsid w:val="00592365"/>
    <w:rsid w:val="00593920"/>
    <w:rsid w:val="0059438C"/>
    <w:rsid w:val="0059467E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20916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3E61"/>
    <w:rsid w:val="00714F83"/>
    <w:rsid w:val="00716792"/>
    <w:rsid w:val="00717DF5"/>
    <w:rsid w:val="00720962"/>
    <w:rsid w:val="0073073A"/>
    <w:rsid w:val="007307E8"/>
    <w:rsid w:val="0074509A"/>
    <w:rsid w:val="00765A36"/>
    <w:rsid w:val="00767080"/>
    <w:rsid w:val="007700D9"/>
    <w:rsid w:val="0078462D"/>
    <w:rsid w:val="007947FF"/>
    <w:rsid w:val="007B6896"/>
    <w:rsid w:val="007C0090"/>
    <w:rsid w:val="007C670C"/>
    <w:rsid w:val="007D05E6"/>
    <w:rsid w:val="007D2AF1"/>
    <w:rsid w:val="007D3826"/>
    <w:rsid w:val="00804F6F"/>
    <w:rsid w:val="00807156"/>
    <w:rsid w:val="008149A4"/>
    <w:rsid w:val="00837039"/>
    <w:rsid w:val="008440C1"/>
    <w:rsid w:val="00857D33"/>
    <w:rsid w:val="0086236B"/>
    <w:rsid w:val="00875871"/>
    <w:rsid w:val="00884938"/>
    <w:rsid w:val="00887784"/>
    <w:rsid w:val="008A1F46"/>
    <w:rsid w:val="008A5814"/>
    <w:rsid w:val="008B1AA0"/>
    <w:rsid w:val="008C01AA"/>
    <w:rsid w:val="008C39C6"/>
    <w:rsid w:val="008D55C0"/>
    <w:rsid w:val="008D6839"/>
    <w:rsid w:val="008E0967"/>
    <w:rsid w:val="008E2840"/>
    <w:rsid w:val="008F2AAF"/>
    <w:rsid w:val="00901230"/>
    <w:rsid w:val="00920F54"/>
    <w:rsid w:val="00940F51"/>
    <w:rsid w:val="0096363E"/>
    <w:rsid w:val="0096763D"/>
    <w:rsid w:val="00973FDF"/>
    <w:rsid w:val="0098084D"/>
    <w:rsid w:val="009816C4"/>
    <w:rsid w:val="009861BE"/>
    <w:rsid w:val="00995F35"/>
    <w:rsid w:val="009A2149"/>
    <w:rsid w:val="009A4226"/>
    <w:rsid w:val="009B1E0A"/>
    <w:rsid w:val="009D3A2B"/>
    <w:rsid w:val="009D706E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AF614B"/>
    <w:rsid w:val="00B07B6C"/>
    <w:rsid w:val="00B12764"/>
    <w:rsid w:val="00B36B8E"/>
    <w:rsid w:val="00B414E0"/>
    <w:rsid w:val="00B47CDF"/>
    <w:rsid w:val="00B51DC5"/>
    <w:rsid w:val="00B64279"/>
    <w:rsid w:val="00B65E8F"/>
    <w:rsid w:val="00B71A09"/>
    <w:rsid w:val="00B72664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06E7"/>
    <w:rsid w:val="00C36CE5"/>
    <w:rsid w:val="00C404ED"/>
    <w:rsid w:val="00C514B0"/>
    <w:rsid w:val="00C531DA"/>
    <w:rsid w:val="00C663F6"/>
    <w:rsid w:val="00C857C0"/>
    <w:rsid w:val="00C85BBC"/>
    <w:rsid w:val="00C87FCD"/>
    <w:rsid w:val="00C94161"/>
    <w:rsid w:val="00CA2AF3"/>
    <w:rsid w:val="00CB3E0D"/>
    <w:rsid w:val="00CC44CC"/>
    <w:rsid w:val="00CD41EF"/>
    <w:rsid w:val="00CE3751"/>
    <w:rsid w:val="00CF5C66"/>
    <w:rsid w:val="00D131D8"/>
    <w:rsid w:val="00D22D95"/>
    <w:rsid w:val="00D2770D"/>
    <w:rsid w:val="00D33060"/>
    <w:rsid w:val="00D378FC"/>
    <w:rsid w:val="00D44024"/>
    <w:rsid w:val="00D47C63"/>
    <w:rsid w:val="00D47CC1"/>
    <w:rsid w:val="00D7278C"/>
    <w:rsid w:val="00D86204"/>
    <w:rsid w:val="00D87EA0"/>
    <w:rsid w:val="00DA2702"/>
    <w:rsid w:val="00DA70F0"/>
    <w:rsid w:val="00DB7DB3"/>
    <w:rsid w:val="00DC09BE"/>
    <w:rsid w:val="00DD4DA5"/>
    <w:rsid w:val="00DF1FD1"/>
    <w:rsid w:val="00DF64E1"/>
    <w:rsid w:val="00E07993"/>
    <w:rsid w:val="00E10C0D"/>
    <w:rsid w:val="00E140D7"/>
    <w:rsid w:val="00E32626"/>
    <w:rsid w:val="00E40C53"/>
    <w:rsid w:val="00E42D76"/>
    <w:rsid w:val="00E51651"/>
    <w:rsid w:val="00E55382"/>
    <w:rsid w:val="00E65486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5A2"/>
    <w:rsid w:val="00ED7725"/>
    <w:rsid w:val="00EE1A47"/>
    <w:rsid w:val="00EE28A8"/>
    <w:rsid w:val="00EE43C8"/>
    <w:rsid w:val="00EE70B2"/>
    <w:rsid w:val="00EF1B48"/>
    <w:rsid w:val="00F006C6"/>
    <w:rsid w:val="00F10C96"/>
    <w:rsid w:val="00F1378F"/>
    <w:rsid w:val="00F13DA2"/>
    <w:rsid w:val="00F2593D"/>
    <w:rsid w:val="00F6242B"/>
    <w:rsid w:val="00F64B2B"/>
    <w:rsid w:val="00F761B2"/>
    <w:rsid w:val="00F97B53"/>
    <w:rsid w:val="00FA2D63"/>
    <w:rsid w:val="00FC068C"/>
    <w:rsid w:val="00FD455D"/>
    <w:rsid w:val="00FE053A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A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A5AA6"/>
    <w:rPr>
      <w:rFonts w:cs="Times New Roman"/>
      <w:b/>
      <w:color w:val="106BBE"/>
    </w:rPr>
  </w:style>
  <w:style w:type="paragraph" w:styleId="a5">
    <w:name w:val="Body Text"/>
    <w:basedOn w:val="a"/>
    <w:link w:val="a6"/>
    <w:rsid w:val="009676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67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90001.12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C53F-D34F-48F1-A9E6-3DB0FB6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6-08T04:20:00Z</cp:lastPrinted>
  <dcterms:created xsi:type="dcterms:W3CDTF">2016-03-11T04:10:00Z</dcterms:created>
  <dcterms:modified xsi:type="dcterms:W3CDTF">2016-06-08T04:21:00Z</dcterms:modified>
</cp:coreProperties>
</file>